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6DA" w:rsidRDefault="003920C1" w:rsidP="003920C1">
      <w:pPr>
        <w:ind w:firstLine="708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Szanowni Rodzice uczniów</w:t>
      </w:r>
      <w:r w:rsidR="00901C20">
        <w:rPr>
          <w:rFonts w:ascii="Times New Roman" w:eastAsia="Times New Roman" w:hAnsi="Times New Roman" w:cs="Times New Roman"/>
          <w:sz w:val="30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0"/>
        </w:rPr>
        <w:t xml:space="preserve"> którzy rozpoczynają naukę</w:t>
      </w:r>
      <w:r w:rsidR="00A44145">
        <w:rPr>
          <w:rFonts w:ascii="Times New Roman" w:eastAsia="Times New Roman" w:hAnsi="Times New Roman" w:cs="Times New Roman"/>
          <w:sz w:val="30"/>
        </w:rPr>
        <w:t xml:space="preserve"> w klasie I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85148A">
        <w:rPr>
          <w:rFonts w:ascii="Times New Roman" w:eastAsia="Times New Roman" w:hAnsi="Times New Roman" w:cs="Times New Roman"/>
          <w:sz w:val="30"/>
        </w:rPr>
        <w:br/>
      </w:r>
      <w:r>
        <w:rPr>
          <w:rFonts w:ascii="Times New Roman" w:eastAsia="Times New Roman" w:hAnsi="Times New Roman" w:cs="Times New Roman"/>
          <w:sz w:val="30"/>
        </w:rPr>
        <w:t>w Szkole Podstawowej nr 2 w Makowie Mazowieckim w roku szkolnym 2021/22</w:t>
      </w:r>
    </w:p>
    <w:p w:rsidR="003920C1" w:rsidRDefault="003920C1" w:rsidP="003920C1">
      <w:pPr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Informujemy, że podręczniki oraz zeszyty ćwiczeń zostaną wypożyczone uczniom z biblioteki szkolnej na cały rok szkolny na początku roku.  Dla uczniów, którzy będą uczęszczali na zajęcia z religii prosimy  o zakup podręcznika do tego przedmiotu.</w:t>
      </w:r>
    </w:p>
    <w:p w:rsidR="00C132CA" w:rsidRPr="003920C1" w:rsidRDefault="003920C1" w:rsidP="003920C1">
      <w:pPr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Proponowana wyprawka ucznia na początek roku szkolnego</w:t>
      </w:r>
    </w:p>
    <w:p w:rsidR="003920C1" w:rsidRDefault="00C132CA" w:rsidP="00C132CA">
      <w:pPr>
        <w:pStyle w:val="NormalnyWeb"/>
        <w:rPr>
          <w:sz w:val="30"/>
          <w:szCs w:val="22"/>
        </w:rPr>
      </w:pPr>
      <w:r w:rsidRPr="00C132CA">
        <w:rPr>
          <w:sz w:val="30"/>
          <w:szCs w:val="22"/>
        </w:rPr>
        <w:t xml:space="preserve">1. </w:t>
      </w:r>
      <w:r w:rsidR="003920C1">
        <w:rPr>
          <w:sz w:val="30"/>
          <w:szCs w:val="22"/>
        </w:rPr>
        <w:t xml:space="preserve">Zeszyt w 3 linie i zeszyt w kratkę – 1 </w:t>
      </w:r>
      <w:proofErr w:type="spellStart"/>
      <w:r w:rsidR="003920C1">
        <w:rPr>
          <w:sz w:val="30"/>
          <w:szCs w:val="22"/>
        </w:rPr>
        <w:t>szt</w:t>
      </w:r>
      <w:proofErr w:type="spellEnd"/>
    </w:p>
    <w:p w:rsidR="00C132CA" w:rsidRPr="00C132CA" w:rsidRDefault="003920C1" w:rsidP="00C132CA">
      <w:pPr>
        <w:pStyle w:val="NormalnyWeb"/>
        <w:rPr>
          <w:sz w:val="30"/>
          <w:szCs w:val="22"/>
        </w:rPr>
      </w:pPr>
      <w:r>
        <w:rPr>
          <w:sz w:val="30"/>
          <w:szCs w:val="22"/>
        </w:rPr>
        <w:t xml:space="preserve">2. </w:t>
      </w:r>
      <w:r w:rsidR="00C132CA" w:rsidRPr="00C132CA">
        <w:rPr>
          <w:sz w:val="30"/>
          <w:szCs w:val="22"/>
        </w:rPr>
        <w:t xml:space="preserve">Blok rysunkowy biały  A4 - 1 </w:t>
      </w:r>
      <w:proofErr w:type="spellStart"/>
      <w:r w:rsidR="00C132CA" w:rsidRPr="00C132CA">
        <w:rPr>
          <w:sz w:val="30"/>
          <w:szCs w:val="22"/>
        </w:rPr>
        <w:t>szt</w:t>
      </w:r>
      <w:proofErr w:type="spellEnd"/>
    </w:p>
    <w:p w:rsidR="00C132CA" w:rsidRPr="00C132CA" w:rsidRDefault="003920C1" w:rsidP="00C132CA">
      <w:pPr>
        <w:pStyle w:val="NormalnyWeb"/>
        <w:rPr>
          <w:sz w:val="30"/>
          <w:szCs w:val="22"/>
        </w:rPr>
      </w:pPr>
      <w:r>
        <w:rPr>
          <w:sz w:val="30"/>
          <w:szCs w:val="22"/>
        </w:rPr>
        <w:t>3</w:t>
      </w:r>
      <w:r w:rsidR="00C132CA" w:rsidRPr="00C132CA">
        <w:rPr>
          <w:sz w:val="30"/>
          <w:szCs w:val="22"/>
        </w:rPr>
        <w:t xml:space="preserve">. Blok rysunkowy kolorowy A4 – 1 szt. </w:t>
      </w:r>
    </w:p>
    <w:p w:rsidR="00C132CA" w:rsidRPr="00C132CA" w:rsidRDefault="003920C1" w:rsidP="00C132CA">
      <w:pPr>
        <w:pStyle w:val="NormalnyWeb"/>
        <w:rPr>
          <w:sz w:val="30"/>
          <w:szCs w:val="22"/>
        </w:rPr>
      </w:pPr>
      <w:r>
        <w:rPr>
          <w:sz w:val="30"/>
          <w:szCs w:val="22"/>
        </w:rPr>
        <w:t>4</w:t>
      </w:r>
      <w:r w:rsidR="00C132CA" w:rsidRPr="00C132CA">
        <w:rPr>
          <w:sz w:val="30"/>
          <w:szCs w:val="22"/>
        </w:rPr>
        <w:t>. Blok techniczny biały A 4 – 1 szt.</w:t>
      </w:r>
    </w:p>
    <w:p w:rsidR="00C132CA" w:rsidRPr="00C132CA" w:rsidRDefault="003920C1" w:rsidP="00C132CA">
      <w:pPr>
        <w:pStyle w:val="NormalnyWeb"/>
        <w:rPr>
          <w:sz w:val="30"/>
          <w:szCs w:val="22"/>
        </w:rPr>
      </w:pPr>
      <w:r>
        <w:rPr>
          <w:sz w:val="30"/>
          <w:szCs w:val="22"/>
        </w:rPr>
        <w:t>5</w:t>
      </w:r>
      <w:r w:rsidR="00C132CA" w:rsidRPr="00C132CA">
        <w:rPr>
          <w:sz w:val="30"/>
          <w:szCs w:val="22"/>
        </w:rPr>
        <w:t xml:space="preserve">. Blok techniczny kolorowy  A4 - 1 szt., </w:t>
      </w:r>
    </w:p>
    <w:p w:rsidR="00C132CA" w:rsidRPr="00C132CA" w:rsidRDefault="003920C1" w:rsidP="00C132CA">
      <w:pPr>
        <w:pStyle w:val="NormalnyWeb"/>
        <w:rPr>
          <w:sz w:val="30"/>
          <w:szCs w:val="22"/>
        </w:rPr>
      </w:pPr>
      <w:r>
        <w:rPr>
          <w:sz w:val="30"/>
          <w:szCs w:val="22"/>
        </w:rPr>
        <w:t>6</w:t>
      </w:r>
      <w:r w:rsidR="00C132CA" w:rsidRPr="00C132CA">
        <w:rPr>
          <w:sz w:val="30"/>
          <w:szCs w:val="22"/>
        </w:rPr>
        <w:t xml:space="preserve">. Zeszyt papierów kolorowych  - Wycinanki – 1 szt. 6. ołówek  </w:t>
      </w:r>
    </w:p>
    <w:p w:rsidR="00C132CA" w:rsidRPr="00C132CA" w:rsidRDefault="00C132CA" w:rsidP="00C132CA">
      <w:pPr>
        <w:pStyle w:val="NormalnyWeb"/>
        <w:rPr>
          <w:sz w:val="30"/>
          <w:szCs w:val="22"/>
        </w:rPr>
      </w:pPr>
      <w:r w:rsidRPr="00C132CA">
        <w:rPr>
          <w:sz w:val="30"/>
          <w:szCs w:val="22"/>
        </w:rPr>
        <w:t>7. Kredki ołówkowe</w:t>
      </w:r>
    </w:p>
    <w:p w:rsidR="00C132CA" w:rsidRPr="00C132CA" w:rsidRDefault="00C132CA" w:rsidP="00C132CA">
      <w:pPr>
        <w:pStyle w:val="NormalnyWeb"/>
        <w:rPr>
          <w:sz w:val="30"/>
          <w:szCs w:val="22"/>
        </w:rPr>
      </w:pPr>
      <w:r w:rsidRPr="00C132CA">
        <w:rPr>
          <w:sz w:val="30"/>
          <w:szCs w:val="22"/>
        </w:rPr>
        <w:t>8. Kredki świecowe Bambino</w:t>
      </w:r>
    </w:p>
    <w:p w:rsidR="00C132CA" w:rsidRPr="00C132CA" w:rsidRDefault="00C132CA" w:rsidP="00C132CA">
      <w:pPr>
        <w:pStyle w:val="NormalnyWeb"/>
        <w:rPr>
          <w:sz w:val="30"/>
          <w:szCs w:val="22"/>
        </w:rPr>
      </w:pPr>
      <w:r w:rsidRPr="00C132CA">
        <w:rPr>
          <w:sz w:val="30"/>
          <w:szCs w:val="22"/>
        </w:rPr>
        <w:t>9. Mazaki</w:t>
      </w:r>
    </w:p>
    <w:p w:rsidR="00C132CA" w:rsidRPr="00C132CA" w:rsidRDefault="00C132CA" w:rsidP="00C132CA">
      <w:pPr>
        <w:pStyle w:val="NormalnyWeb"/>
        <w:rPr>
          <w:sz w:val="30"/>
          <w:szCs w:val="22"/>
        </w:rPr>
      </w:pPr>
      <w:r w:rsidRPr="00C132CA">
        <w:rPr>
          <w:sz w:val="30"/>
          <w:szCs w:val="22"/>
        </w:rPr>
        <w:t>10. Farby plakatowe (12 kolorów), 3 pędzle różnej grubości,</w:t>
      </w:r>
    </w:p>
    <w:p w:rsidR="00C132CA" w:rsidRPr="00C132CA" w:rsidRDefault="00C132CA" w:rsidP="00C132CA">
      <w:pPr>
        <w:pStyle w:val="NormalnyWeb"/>
        <w:rPr>
          <w:sz w:val="30"/>
          <w:szCs w:val="22"/>
        </w:rPr>
      </w:pPr>
      <w:r w:rsidRPr="00C132CA">
        <w:rPr>
          <w:sz w:val="30"/>
          <w:szCs w:val="22"/>
        </w:rPr>
        <w:t>11. Plastelina – 1 opakowanie</w:t>
      </w:r>
    </w:p>
    <w:p w:rsidR="00C132CA" w:rsidRPr="00C132CA" w:rsidRDefault="00C132CA" w:rsidP="00C132CA">
      <w:pPr>
        <w:pStyle w:val="NormalnyWeb"/>
        <w:rPr>
          <w:sz w:val="30"/>
          <w:szCs w:val="22"/>
        </w:rPr>
      </w:pPr>
      <w:r w:rsidRPr="00C132CA">
        <w:rPr>
          <w:sz w:val="30"/>
          <w:szCs w:val="22"/>
        </w:rPr>
        <w:t>12. Klej w sztyfcie – 2 szt.,  klej w tubie – 1 szt.</w:t>
      </w:r>
    </w:p>
    <w:p w:rsidR="00C132CA" w:rsidRDefault="00C132CA" w:rsidP="00C132CA">
      <w:pPr>
        <w:pStyle w:val="NormalnyWeb"/>
        <w:rPr>
          <w:sz w:val="30"/>
          <w:szCs w:val="22"/>
        </w:rPr>
      </w:pPr>
      <w:r w:rsidRPr="00C132CA">
        <w:rPr>
          <w:sz w:val="30"/>
          <w:szCs w:val="22"/>
        </w:rPr>
        <w:t>13. Nożyczki</w:t>
      </w:r>
    </w:p>
    <w:p w:rsidR="003920C1" w:rsidRPr="00C132CA" w:rsidRDefault="003920C1" w:rsidP="00C132CA">
      <w:pPr>
        <w:pStyle w:val="NormalnyWeb"/>
        <w:rPr>
          <w:sz w:val="30"/>
          <w:szCs w:val="22"/>
        </w:rPr>
      </w:pPr>
      <w:r>
        <w:rPr>
          <w:sz w:val="30"/>
          <w:szCs w:val="22"/>
        </w:rPr>
        <w:t>14. Długopis, ołówek</w:t>
      </w:r>
    </w:p>
    <w:p w:rsidR="00C132CA" w:rsidRDefault="003920C1" w:rsidP="00C132CA">
      <w:pPr>
        <w:pStyle w:val="NormalnyWeb"/>
        <w:rPr>
          <w:sz w:val="30"/>
          <w:szCs w:val="22"/>
        </w:rPr>
      </w:pPr>
      <w:r>
        <w:rPr>
          <w:sz w:val="30"/>
          <w:szCs w:val="22"/>
        </w:rPr>
        <w:t>15</w:t>
      </w:r>
      <w:r w:rsidR="00C132CA" w:rsidRPr="00C132CA">
        <w:rPr>
          <w:sz w:val="30"/>
          <w:szCs w:val="22"/>
        </w:rPr>
        <w:t>. Obuwie na zmianę (podpisany worek na obuwie - zostaje w szatni).</w:t>
      </w:r>
    </w:p>
    <w:p w:rsidR="003920C1" w:rsidRPr="00C132CA" w:rsidRDefault="003920C1" w:rsidP="00C132CA">
      <w:pPr>
        <w:pStyle w:val="NormalnyWeb"/>
        <w:rPr>
          <w:sz w:val="30"/>
          <w:szCs w:val="22"/>
        </w:rPr>
      </w:pPr>
    </w:p>
    <w:sectPr w:rsidR="003920C1" w:rsidRPr="00C132CA" w:rsidSect="00320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3D"/>
    <w:rsid w:val="002776DA"/>
    <w:rsid w:val="002B14CE"/>
    <w:rsid w:val="002C0C95"/>
    <w:rsid w:val="003204AC"/>
    <w:rsid w:val="003920C1"/>
    <w:rsid w:val="003D113D"/>
    <w:rsid w:val="004A1DE1"/>
    <w:rsid w:val="004E2E45"/>
    <w:rsid w:val="0067300C"/>
    <w:rsid w:val="006B69CF"/>
    <w:rsid w:val="0085148A"/>
    <w:rsid w:val="00901C20"/>
    <w:rsid w:val="00A44145"/>
    <w:rsid w:val="00B1206F"/>
    <w:rsid w:val="00B729ED"/>
    <w:rsid w:val="00C132CA"/>
    <w:rsid w:val="00CA3E23"/>
    <w:rsid w:val="00C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131D"/>
  <w15:docId w15:val="{9EC85962-E2F5-4372-910D-BB1482BA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D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D113D"/>
    <w:rPr>
      <w:i/>
      <w:iCs/>
    </w:rPr>
  </w:style>
  <w:style w:type="character" w:styleId="Pogrubienie">
    <w:name w:val="Strong"/>
    <w:basedOn w:val="Domylnaczcionkaakapitu"/>
    <w:uiPriority w:val="22"/>
    <w:qFormat/>
    <w:rsid w:val="003D11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6D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C0C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5F35-C369-424C-9853-7B74A379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Komputre</cp:lastModifiedBy>
  <cp:revision>5</cp:revision>
  <cp:lastPrinted>2021-08-11T08:52:00Z</cp:lastPrinted>
  <dcterms:created xsi:type="dcterms:W3CDTF">2021-08-11T08:54:00Z</dcterms:created>
  <dcterms:modified xsi:type="dcterms:W3CDTF">2021-08-20T12:55:00Z</dcterms:modified>
</cp:coreProperties>
</file>